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657" w14:textId="77777777" w:rsidR="008365EF" w:rsidRDefault="008365EF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0AEC8198" w14:textId="513EEAB6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792AC6BB" w:rsidR="002B293D" w:rsidRPr="00F07C0D" w:rsidRDefault="00E40150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ity</w:t>
            </w:r>
            <w:proofErr w:type="spellEnd"/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pro magnetickou izolaci nukleových kyselin</w:t>
            </w:r>
          </w:p>
        </w:tc>
      </w:tr>
    </w:tbl>
    <w:p w14:paraId="16122721" w14:textId="77777777" w:rsidR="000B5538" w:rsidRDefault="000B5538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F20FA42" w14:textId="77777777" w:rsidR="008365EF" w:rsidRDefault="008365EF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63D1CE3C" w14:textId="77777777" w:rsidR="000B5538" w:rsidRDefault="000B5538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440C9E6A" w14:textId="77777777" w:rsidR="008365EF" w:rsidRPr="00A743E8" w:rsidRDefault="008365EF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6EAA49F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68F4A7F3" w14:textId="545292FA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ápis v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obchodním rejstřík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CDBFDF5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274519D3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63D0877B" w14:textId="195A1704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Email pro </w:t>
            </w:r>
            <w:r w:rsidR="008B5073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říjem</w:t>
            </w: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bjednávek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1EA5ED6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7848DFAA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67CEFF44" w14:textId="2AE7C26C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mail pro vyřizování reklamac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B23D256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85AC4" w:rsidRPr="005A2B30" w14:paraId="1D0AA180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AF04F8F" w14:textId="44BDC316" w:rsidR="00885AC4" w:rsidRPr="008B5073" w:rsidRDefault="00885AC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8B5073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mail pro</w:t>
            </w:r>
            <w:r w:rsidR="008B5073" w:rsidRPr="008B5073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desílání faktur a jiných daňových dokladů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6028ECA0" w14:textId="77777777" w:rsidR="00885AC4" w:rsidRPr="003B683D" w:rsidRDefault="00885AC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17B8A258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19F26E7" w14:textId="48C96833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datové schránk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1A450B3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B7214" w:rsidRPr="005A2B30" w14:paraId="6A54BCF8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ECCFD37" w14:textId="3C9655B0" w:rsidR="006B7214" w:rsidRPr="006B7214" w:rsidRDefault="006B7214" w:rsidP="001224FF">
            <w:pPr>
              <w:rPr>
                <w:rFonts w:ascii="Bahnschrift SemiBold Condensed" w:hAnsi="Bahnschrift SemiBold Condensed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, telefon</w:t>
            </w:r>
            <w:r w:rsidR="00BA6E8A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, e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91AF5CF" w14:textId="77777777" w:rsidR="006B7214" w:rsidRPr="003B683D" w:rsidRDefault="006B721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50725B4" w14:textId="77777777" w:rsidR="000B5538" w:rsidRDefault="000B5538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1A3F1D8D" w14:textId="77777777" w:rsidR="00257911" w:rsidRDefault="00257911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56A36260" w14:textId="77777777" w:rsidR="00257911" w:rsidRDefault="00257911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4299F307" w14:textId="77777777" w:rsidR="00257911" w:rsidRDefault="00257911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7D77B03A" w14:textId="77777777" w:rsidR="00C46B54" w:rsidRDefault="00C46B54" w:rsidP="00A75495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74531DAD" w14:textId="2B6FAADE" w:rsidR="00A75495" w:rsidRPr="00B7426F" w:rsidRDefault="00A75495" w:rsidP="00184B76">
      <w:pPr>
        <w:spacing w:after="0" w:line="240" w:lineRule="auto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5870C878" w14:textId="77777777" w:rsidR="008365EF" w:rsidRDefault="008365EF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1425813C" w14:textId="77777777" w:rsidR="00A75495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B0D83AD" w14:textId="77777777" w:rsidR="00A75495" w:rsidRPr="00A743E8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25F9FFB8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380762D6" w14:textId="222F7FEB" w:rsidR="001962CE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Cena </w:t>
            </w:r>
            <w:r w:rsidR="004D5CF0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za 1</w:t>
            </w:r>
            <w:r w:rsidR="00E40150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sadu </w:t>
            </w:r>
            <w:proofErr w:type="spellStart"/>
            <w:r w:rsidR="00E40150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kitů</w:t>
            </w:r>
            <w:proofErr w:type="spellEnd"/>
            <w:r w:rsidR="001962CE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2956885F" w14:textId="69854079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19197716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066DCBE6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09F9B9DA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70345F8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1C348D8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5CD8064D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E18067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467DAAB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47B81AA3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1EB198F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12999135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E12E86A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1841A88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7EC495DF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3236E249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9731D32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79D14B2A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6A43C1A6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A8D390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A37" w14:textId="5B5EF60E" w:rsidR="003C47F6" w:rsidRDefault="00C611A9" w:rsidP="00C611A9">
    <w:pPr>
      <w:pStyle w:val="Zpat"/>
      <w:jc w:val="center"/>
    </w:pP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517DF3">
      <w:rPr>
        <w:noProof/>
        <w:sz w:val="24"/>
      </w:rPr>
      <w:t>2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35627"/>
    <w:rsid w:val="00042FFF"/>
    <w:rsid w:val="00050BCA"/>
    <w:rsid w:val="00063513"/>
    <w:rsid w:val="00066587"/>
    <w:rsid w:val="000872B3"/>
    <w:rsid w:val="000A396D"/>
    <w:rsid w:val="000A5AA3"/>
    <w:rsid w:val="000B5538"/>
    <w:rsid w:val="000D4E7A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84B76"/>
    <w:rsid w:val="001962CE"/>
    <w:rsid w:val="001B33F9"/>
    <w:rsid w:val="001D2DFD"/>
    <w:rsid w:val="00216352"/>
    <w:rsid w:val="00232F66"/>
    <w:rsid w:val="00234C9C"/>
    <w:rsid w:val="00243D5F"/>
    <w:rsid w:val="002506BF"/>
    <w:rsid w:val="002553FE"/>
    <w:rsid w:val="00257911"/>
    <w:rsid w:val="002835E2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65101"/>
    <w:rsid w:val="003715CF"/>
    <w:rsid w:val="00381FFA"/>
    <w:rsid w:val="003B683D"/>
    <w:rsid w:val="003C47F6"/>
    <w:rsid w:val="003C7CCD"/>
    <w:rsid w:val="003F5CF1"/>
    <w:rsid w:val="004079E1"/>
    <w:rsid w:val="00441277"/>
    <w:rsid w:val="00443741"/>
    <w:rsid w:val="004548F9"/>
    <w:rsid w:val="00460938"/>
    <w:rsid w:val="00467E83"/>
    <w:rsid w:val="004A427F"/>
    <w:rsid w:val="004B6809"/>
    <w:rsid w:val="004C157C"/>
    <w:rsid w:val="004D5CF0"/>
    <w:rsid w:val="004F3CA4"/>
    <w:rsid w:val="00517DF3"/>
    <w:rsid w:val="00536DD3"/>
    <w:rsid w:val="00563981"/>
    <w:rsid w:val="00564741"/>
    <w:rsid w:val="005707CD"/>
    <w:rsid w:val="005A2B30"/>
    <w:rsid w:val="005B2F67"/>
    <w:rsid w:val="005C5908"/>
    <w:rsid w:val="005C6962"/>
    <w:rsid w:val="005D02D4"/>
    <w:rsid w:val="005E6C71"/>
    <w:rsid w:val="005F099F"/>
    <w:rsid w:val="00614EFE"/>
    <w:rsid w:val="00623DC2"/>
    <w:rsid w:val="00625807"/>
    <w:rsid w:val="006261AE"/>
    <w:rsid w:val="0064127A"/>
    <w:rsid w:val="00664D04"/>
    <w:rsid w:val="006B7214"/>
    <w:rsid w:val="006D1897"/>
    <w:rsid w:val="006F495A"/>
    <w:rsid w:val="007145EC"/>
    <w:rsid w:val="00720778"/>
    <w:rsid w:val="00735580"/>
    <w:rsid w:val="007830BE"/>
    <w:rsid w:val="00787823"/>
    <w:rsid w:val="007A2702"/>
    <w:rsid w:val="007A725D"/>
    <w:rsid w:val="007E42EE"/>
    <w:rsid w:val="00832B32"/>
    <w:rsid w:val="008365EF"/>
    <w:rsid w:val="00885AC4"/>
    <w:rsid w:val="008B5073"/>
    <w:rsid w:val="008B7034"/>
    <w:rsid w:val="008C318F"/>
    <w:rsid w:val="008D7570"/>
    <w:rsid w:val="008D7F4F"/>
    <w:rsid w:val="008E2030"/>
    <w:rsid w:val="0093594D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743E8"/>
    <w:rsid w:val="00A75495"/>
    <w:rsid w:val="00A91124"/>
    <w:rsid w:val="00AE4F95"/>
    <w:rsid w:val="00AF301A"/>
    <w:rsid w:val="00B024FA"/>
    <w:rsid w:val="00B12A8B"/>
    <w:rsid w:val="00B536BE"/>
    <w:rsid w:val="00B7426F"/>
    <w:rsid w:val="00BA6E8A"/>
    <w:rsid w:val="00BC186B"/>
    <w:rsid w:val="00C02F2A"/>
    <w:rsid w:val="00C410D6"/>
    <w:rsid w:val="00C46B54"/>
    <w:rsid w:val="00C476B6"/>
    <w:rsid w:val="00C47E19"/>
    <w:rsid w:val="00C611A9"/>
    <w:rsid w:val="00C710AE"/>
    <w:rsid w:val="00C81313"/>
    <w:rsid w:val="00C843FE"/>
    <w:rsid w:val="00CB52A5"/>
    <w:rsid w:val="00CC7EF8"/>
    <w:rsid w:val="00CD50EC"/>
    <w:rsid w:val="00D02707"/>
    <w:rsid w:val="00D04C99"/>
    <w:rsid w:val="00D06578"/>
    <w:rsid w:val="00D10C7D"/>
    <w:rsid w:val="00D175B1"/>
    <w:rsid w:val="00D20C46"/>
    <w:rsid w:val="00D331C7"/>
    <w:rsid w:val="00D7591B"/>
    <w:rsid w:val="00D8117D"/>
    <w:rsid w:val="00D82B8F"/>
    <w:rsid w:val="00DE1379"/>
    <w:rsid w:val="00DE1D83"/>
    <w:rsid w:val="00DE7709"/>
    <w:rsid w:val="00E2280D"/>
    <w:rsid w:val="00E3714A"/>
    <w:rsid w:val="00E40150"/>
    <w:rsid w:val="00E64F41"/>
    <w:rsid w:val="00E77B69"/>
    <w:rsid w:val="00E83947"/>
    <w:rsid w:val="00E957A3"/>
    <w:rsid w:val="00EB0040"/>
    <w:rsid w:val="00EC5558"/>
    <w:rsid w:val="00ED6A7A"/>
    <w:rsid w:val="00EE59FF"/>
    <w:rsid w:val="00EE7A20"/>
    <w:rsid w:val="00EF4C87"/>
    <w:rsid w:val="00F07C0D"/>
    <w:rsid w:val="00F13AF0"/>
    <w:rsid w:val="00F5444F"/>
    <w:rsid w:val="00F64814"/>
    <w:rsid w:val="00F74EFA"/>
    <w:rsid w:val="00F94DEB"/>
    <w:rsid w:val="00F97A88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frankova</cp:lastModifiedBy>
  <cp:revision>170</cp:revision>
  <cp:lastPrinted>2024-04-17T08:13:00Z</cp:lastPrinted>
  <dcterms:created xsi:type="dcterms:W3CDTF">2023-08-11T10:07:00Z</dcterms:created>
  <dcterms:modified xsi:type="dcterms:W3CDTF">2025-07-02T10:53:00Z</dcterms:modified>
</cp:coreProperties>
</file>